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9CBD" w14:textId="045C7257" w:rsidR="00064277" w:rsidRDefault="00064277" w:rsidP="00D1392A">
      <w:pPr>
        <w:keepLines/>
        <w:ind w:left="-720" w:right="-720"/>
        <w:contextualSpacing/>
        <w:jc w:val="center"/>
        <w:rPr>
          <w:b/>
          <w:bCs/>
          <w:i/>
          <w:iCs/>
          <w:sz w:val="40"/>
          <w:szCs w:val="40"/>
        </w:rPr>
      </w:pPr>
      <w:bookmarkStart w:id="0" w:name="_Hlk134190383"/>
      <w:r w:rsidRPr="00064277">
        <w:rPr>
          <w:b/>
          <w:bCs/>
          <w:i/>
          <w:iCs/>
          <w:sz w:val="40"/>
          <w:szCs w:val="40"/>
        </w:rPr>
        <w:t>Hybrid Electric Vehicle operations class</w:t>
      </w:r>
    </w:p>
    <w:p w14:paraId="2E385086" w14:textId="699B2D73" w:rsidR="00FB2C99" w:rsidRPr="00016E0A" w:rsidRDefault="00AC6897" w:rsidP="00FB2C99">
      <w:pPr>
        <w:ind w:left="-720" w:right="-720"/>
        <w:jc w:val="center"/>
        <w:rPr>
          <w:b/>
          <w:bCs/>
          <w:i/>
          <w:iCs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B5D10B" wp14:editId="012B7750">
                <wp:simplePos x="0" y="0"/>
                <wp:positionH relativeFrom="margin">
                  <wp:align>right</wp:align>
                </wp:positionH>
                <wp:positionV relativeFrom="margin">
                  <wp:posOffset>504190</wp:posOffset>
                </wp:positionV>
                <wp:extent cx="2451735" cy="1524000"/>
                <wp:effectExtent l="0" t="0" r="571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735" cy="1524000"/>
                          <a:chOff x="-623506" y="-1"/>
                          <a:chExt cx="2452306" cy="152400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623506" y="-1"/>
                            <a:ext cx="2452306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029970"/>
                            <a:ext cx="18288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9A694" w14:textId="77777777" w:rsidR="00AC6897" w:rsidRPr="00AC6897" w:rsidRDefault="00AC6897" w:rsidP="00AC68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AC68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C68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Pr="00AC68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B5D10B" id="Group 3" o:spid="_x0000_s1026" style="position:absolute;left:0;text-align:left;margin-left:141.85pt;margin-top:39.7pt;width:193.05pt;height:120pt;z-index:251658240;mso-position-horizontal:right;mso-position-horizontal-relative:margin;mso-position-vertical-relative:margin;mso-width-relative:margin" coordorigin="-6235" coordsize="24523,15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6235;width:24523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0299;width:18288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6049A694" w14:textId="77777777" w:rsidR="00AC6897" w:rsidRPr="00AC6897" w:rsidRDefault="00AC6897" w:rsidP="00AC689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Pr="00AC689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C689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Pr="00AC689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6639CEB" w14:textId="7687AB00" w:rsidR="00FB2C99" w:rsidRPr="00956667" w:rsidRDefault="00064277" w:rsidP="00016E0A">
      <w:pPr>
        <w:ind w:left="-720" w:right="-720" w:firstLine="720"/>
        <w:rPr>
          <w:bCs/>
          <w:iCs/>
          <w:sz w:val="24"/>
          <w:szCs w:val="24"/>
        </w:rPr>
      </w:pPr>
      <w:r w:rsidRPr="00956667">
        <w:rPr>
          <w:b/>
          <w:bCs/>
          <w:iCs/>
          <w:sz w:val="24"/>
          <w:szCs w:val="24"/>
        </w:rPr>
        <w:t>Date:</w:t>
      </w:r>
      <w:r w:rsidRPr="00956667">
        <w:rPr>
          <w:bCs/>
          <w:iCs/>
          <w:sz w:val="24"/>
          <w:szCs w:val="24"/>
        </w:rPr>
        <w:t xml:space="preserve"> October 7</w:t>
      </w:r>
      <w:r w:rsidRPr="00956667">
        <w:rPr>
          <w:bCs/>
          <w:iCs/>
          <w:sz w:val="24"/>
          <w:szCs w:val="24"/>
          <w:vertAlign w:val="superscript"/>
        </w:rPr>
        <w:t>th</w:t>
      </w:r>
      <w:r w:rsidRPr="00956667">
        <w:rPr>
          <w:bCs/>
          <w:iCs/>
          <w:sz w:val="24"/>
          <w:szCs w:val="24"/>
        </w:rPr>
        <w:t xml:space="preserve"> 2023</w:t>
      </w:r>
    </w:p>
    <w:p w14:paraId="60980D22" w14:textId="4D92875A" w:rsidR="00C814A1" w:rsidRPr="00956667" w:rsidRDefault="00064277" w:rsidP="00C814A1">
      <w:pPr>
        <w:spacing w:line="256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  <w:r w:rsidRPr="00956667">
        <w:rPr>
          <w:b/>
          <w:bCs/>
          <w:iCs/>
          <w:sz w:val="24"/>
          <w:szCs w:val="24"/>
        </w:rPr>
        <w:t>Time:</w:t>
      </w:r>
      <w:r w:rsidRPr="00956667">
        <w:rPr>
          <w:bCs/>
          <w:iCs/>
          <w:sz w:val="24"/>
          <w:szCs w:val="24"/>
        </w:rPr>
        <w:t xml:space="preserve"> 0900hrs-1700hrs</w:t>
      </w:r>
      <w:r w:rsidR="00C814A1" w:rsidRPr="00956667">
        <w:rPr>
          <w:rFonts w:ascii="Calibri" w:eastAsia="Times New Roman" w:hAnsi="Calibri" w:cs="Calibri"/>
          <w:kern w:val="0"/>
          <w:sz w:val="24"/>
          <w:szCs w:val="24"/>
          <w14:ligatures w14:val="none"/>
        </w:rPr>
        <w:t xml:space="preserve"> </w:t>
      </w:r>
    </w:p>
    <w:p w14:paraId="6D15F914" w14:textId="63A40343" w:rsidR="00C814A1" w:rsidRPr="00956667" w:rsidRDefault="00C814A1" w:rsidP="00C814A1">
      <w:pPr>
        <w:spacing w:line="256" w:lineRule="auto"/>
        <w:rPr>
          <w:rFonts w:ascii="Calibri" w:eastAsia="Times New Roman" w:hAnsi="Calibri" w:cs="Calibri"/>
          <w:bCs/>
          <w:iCs/>
          <w:kern w:val="0"/>
          <w14:ligatures w14:val="none"/>
        </w:rPr>
      </w:pPr>
      <w:r w:rsidRPr="00956667">
        <w:rPr>
          <w:rFonts w:ascii="Calibri" w:eastAsia="Times New Roman" w:hAnsi="Calibri" w:cs="Calibri"/>
          <w:b/>
          <w:bCs/>
          <w:iCs/>
          <w:kern w:val="0"/>
          <w:sz w:val="24"/>
          <w:szCs w:val="24"/>
          <w14:ligatures w14:val="none"/>
        </w:rPr>
        <w:t>COURSE LENGTH:</w:t>
      </w:r>
      <w:r w:rsidRPr="00956667">
        <w:rPr>
          <w:rFonts w:ascii="Calibri" w:eastAsia="Times New Roman" w:hAnsi="Calibri" w:cs="Calibri"/>
          <w:bCs/>
          <w:iCs/>
          <w:kern w:val="0"/>
          <w:sz w:val="24"/>
          <w:szCs w:val="24"/>
          <w14:ligatures w14:val="none"/>
        </w:rPr>
        <w:t xml:space="preserve"> 8.0 Hours</w:t>
      </w:r>
      <w:r w:rsidRPr="00956667">
        <w:rPr>
          <w:rFonts w:ascii="Calibri" w:eastAsia="Times New Roman" w:hAnsi="Calibri" w:cs="Calibri"/>
          <w:bCs/>
          <w:iCs/>
          <w:kern w:val="0"/>
          <w:sz w:val="24"/>
          <w:szCs w:val="24"/>
          <w14:ligatures w14:val="none"/>
        </w:rPr>
        <w:br/>
        <w:t>Includes 2.0 Hours of HEV hands-on</w:t>
      </w:r>
    </w:p>
    <w:p w14:paraId="2C14142E" w14:textId="77777777" w:rsidR="00956667" w:rsidRDefault="00064277" w:rsidP="00956667">
      <w:pPr>
        <w:ind w:right="-720"/>
        <w:rPr>
          <w:bCs/>
          <w:iCs/>
          <w:sz w:val="24"/>
          <w:szCs w:val="24"/>
        </w:rPr>
      </w:pPr>
      <w:r w:rsidRPr="00956667">
        <w:rPr>
          <w:b/>
          <w:bCs/>
          <w:iCs/>
          <w:sz w:val="24"/>
          <w:szCs w:val="24"/>
        </w:rPr>
        <w:t>Location:</w:t>
      </w:r>
      <w:r w:rsidRPr="00956667">
        <w:rPr>
          <w:bCs/>
          <w:iCs/>
          <w:sz w:val="24"/>
          <w:szCs w:val="24"/>
        </w:rPr>
        <w:t xml:space="preserve">  </w:t>
      </w:r>
    </w:p>
    <w:p w14:paraId="0515B19A" w14:textId="4489E38D" w:rsidR="00956667" w:rsidRDefault="00956667" w:rsidP="00956667">
      <w:pPr>
        <w:spacing w:after="0" w:line="240" w:lineRule="auto"/>
        <w:ind w:left="1440" w:right="-720" w:firstLine="720"/>
        <w:rPr>
          <w:b/>
          <w:bCs/>
          <w:iCs/>
          <w:sz w:val="24"/>
          <w:szCs w:val="24"/>
        </w:rPr>
      </w:pPr>
      <w:r w:rsidRPr="00956667">
        <w:rPr>
          <w:b/>
          <w:bCs/>
          <w:iCs/>
          <w:sz w:val="24"/>
          <w:szCs w:val="24"/>
        </w:rPr>
        <w:t>Lecture</w:t>
      </w:r>
      <w:r>
        <w:rPr>
          <w:b/>
          <w:bCs/>
          <w:iCs/>
          <w:sz w:val="24"/>
          <w:szCs w:val="24"/>
        </w:rPr>
        <w:t xml:space="preserve"> (09:00-15:00)</w:t>
      </w:r>
      <w:bookmarkStart w:id="1" w:name="_GoBack"/>
      <w:bookmarkEnd w:id="1"/>
    </w:p>
    <w:p w14:paraId="024420C7" w14:textId="3BD21252" w:rsidR="00064277" w:rsidRPr="00956667" w:rsidRDefault="00064277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  <w:r w:rsidRPr="00956667">
        <w:rPr>
          <w:bCs/>
          <w:iCs/>
          <w:sz w:val="24"/>
          <w:szCs w:val="24"/>
        </w:rPr>
        <w:t>Bricklayers</w:t>
      </w:r>
      <w:r w:rsidR="00FB2C99" w:rsidRPr="00956667">
        <w:rPr>
          <w:bCs/>
          <w:iCs/>
          <w:sz w:val="24"/>
          <w:szCs w:val="24"/>
        </w:rPr>
        <w:t xml:space="preserve"> &amp; Allied Craftworkers</w:t>
      </w:r>
      <w:r w:rsidRPr="00956667">
        <w:rPr>
          <w:bCs/>
          <w:iCs/>
          <w:sz w:val="24"/>
          <w:szCs w:val="24"/>
        </w:rPr>
        <w:t xml:space="preserve"> Training center</w:t>
      </w:r>
      <w:r w:rsidR="007B4B8F" w:rsidRPr="00956667">
        <w:rPr>
          <w:bCs/>
          <w:iCs/>
          <w:sz w:val="24"/>
          <w:szCs w:val="24"/>
        </w:rPr>
        <w:t xml:space="preserve"> </w:t>
      </w:r>
    </w:p>
    <w:p w14:paraId="5868BBED" w14:textId="2CF69430" w:rsidR="00A62D06" w:rsidRPr="00956667" w:rsidRDefault="00064277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  <w:r w:rsidRPr="00956667">
        <w:rPr>
          <w:bCs/>
          <w:iCs/>
          <w:sz w:val="24"/>
          <w:szCs w:val="24"/>
        </w:rPr>
        <w:t>8497 Leavitt Rd</w:t>
      </w:r>
    </w:p>
    <w:p w14:paraId="298C76EB" w14:textId="6FE13BC1" w:rsidR="00FB2C99" w:rsidRDefault="00064277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  <w:r w:rsidRPr="00956667">
        <w:rPr>
          <w:bCs/>
          <w:iCs/>
          <w:sz w:val="24"/>
          <w:szCs w:val="24"/>
        </w:rPr>
        <w:t>Amherst, Oh 44001</w:t>
      </w:r>
    </w:p>
    <w:p w14:paraId="2EBE5C97" w14:textId="77777777" w:rsidR="00956667" w:rsidRDefault="00956667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</w:p>
    <w:p w14:paraId="71D0C738" w14:textId="78EB7F2C" w:rsidR="00956667" w:rsidRPr="00956667" w:rsidRDefault="00956667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  <w:r w:rsidRPr="00956667">
        <w:rPr>
          <w:b/>
          <w:bCs/>
          <w:iCs/>
          <w:sz w:val="24"/>
          <w:szCs w:val="24"/>
        </w:rPr>
        <w:t>Hands on Training</w:t>
      </w:r>
      <w:r>
        <w:rPr>
          <w:bCs/>
          <w:iCs/>
          <w:sz w:val="24"/>
          <w:szCs w:val="24"/>
        </w:rPr>
        <w:t xml:space="preserve"> (1500-1700)</w:t>
      </w:r>
    </w:p>
    <w:p w14:paraId="34660EF1" w14:textId="550E0C42" w:rsidR="007B4B8F" w:rsidRPr="00956667" w:rsidRDefault="00137EB8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  <w:r w:rsidRPr="00956667">
        <w:rPr>
          <w:bCs/>
          <w:iCs/>
          <w:sz w:val="24"/>
          <w:szCs w:val="24"/>
        </w:rPr>
        <w:t>Vaughn’s</w:t>
      </w:r>
      <w:r w:rsidR="007B4B8F" w:rsidRPr="00956667">
        <w:rPr>
          <w:bCs/>
          <w:iCs/>
          <w:sz w:val="24"/>
          <w:szCs w:val="24"/>
        </w:rPr>
        <w:t xml:space="preserve"> Towing</w:t>
      </w:r>
      <w:r w:rsidRPr="00956667">
        <w:rPr>
          <w:bCs/>
          <w:iCs/>
          <w:sz w:val="24"/>
          <w:szCs w:val="24"/>
        </w:rPr>
        <w:t xml:space="preserve"> </w:t>
      </w:r>
    </w:p>
    <w:p w14:paraId="660C5EC5" w14:textId="23B84CC7" w:rsidR="007B4B8F" w:rsidRPr="00956667" w:rsidRDefault="007B4B8F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  <w:r w:rsidRPr="00956667">
        <w:rPr>
          <w:bCs/>
          <w:iCs/>
          <w:sz w:val="24"/>
          <w:szCs w:val="24"/>
        </w:rPr>
        <w:t>8941 Leavitt Rd (SR 58)</w:t>
      </w:r>
    </w:p>
    <w:p w14:paraId="1E5A587E" w14:textId="32F45697" w:rsidR="007B4B8F" w:rsidRPr="00956667" w:rsidRDefault="007B4B8F" w:rsidP="00956667">
      <w:pPr>
        <w:spacing w:after="0" w:line="240" w:lineRule="auto"/>
        <w:ind w:left="1440" w:right="-720" w:firstLine="720"/>
        <w:rPr>
          <w:bCs/>
          <w:iCs/>
          <w:sz w:val="24"/>
          <w:szCs w:val="24"/>
        </w:rPr>
      </w:pPr>
      <w:r w:rsidRPr="00956667">
        <w:rPr>
          <w:bCs/>
          <w:iCs/>
          <w:sz w:val="24"/>
          <w:szCs w:val="24"/>
        </w:rPr>
        <w:t>Amherst, Oh 44</w:t>
      </w:r>
      <w:r w:rsidR="00137EB8" w:rsidRPr="00956667">
        <w:rPr>
          <w:bCs/>
          <w:iCs/>
          <w:sz w:val="24"/>
          <w:szCs w:val="24"/>
        </w:rPr>
        <w:t>001</w:t>
      </w:r>
    </w:p>
    <w:p w14:paraId="0802BB38" w14:textId="77777777" w:rsidR="00FB2C99" w:rsidRPr="00956667" w:rsidRDefault="00FB2C99" w:rsidP="00FB2C99">
      <w:pPr>
        <w:ind w:right="-720"/>
        <w:rPr>
          <w:bCs/>
          <w:iCs/>
          <w:sz w:val="24"/>
          <w:szCs w:val="24"/>
        </w:rPr>
      </w:pPr>
    </w:p>
    <w:p w14:paraId="23B45481" w14:textId="10B486DB" w:rsidR="00064277" w:rsidRPr="00956667" w:rsidRDefault="00FB2C99" w:rsidP="00956667">
      <w:pPr>
        <w:ind w:right="720"/>
        <w:rPr>
          <w:bCs/>
          <w:iCs/>
          <w:sz w:val="24"/>
          <w:szCs w:val="24"/>
        </w:rPr>
      </w:pPr>
      <w:r w:rsidRPr="00956667">
        <w:rPr>
          <w:b/>
          <w:bCs/>
          <w:iCs/>
          <w:sz w:val="24"/>
          <w:szCs w:val="24"/>
        </w:rPr>
        <w:t>Sign up:</w:t>
      </w:r>
      <w:r w:rsidRPr="00956667">
        <w:rPr>
          <w:bCs/>
          <w:iCs/>
          <w:sz w:val="24"/>
          <w:szCs w:val="24"/>
        </w:rPr>
        <w:t xml:space="preserve"> </w:t>
      </w:r>
      <w:r w:rsidR="00137EB8" w:rsidRPr="00956667">
        <w:rPr>
          <w:bCs/>
          <w:iCs/>
          <w:sz w:val="24"/>
          <w:szCs w:val="24"/>
        </w:rPr>
        <w:t xml:space="preserve">  </w:t>
      </w:r>
      <w:r w:rsidR="00956667">
        <w:rPr>
          <w:bCs/>
          <w:iCs/>
          <w:sz w:val="24"/>
          <w:szCs w:val="24"/>
        </w:rPr>
        <w:t>Two</w:t>
      </w:r>
      <w:r w:rsidR="007B4B8F" w:rsidRPr="00956667">
        <w:rPr>
          <w:bCs/>
          <w:iCs/>
          <w:sz w:val="24"/>
          <w:szCs w:val="24"/>
        </w:rPr>
        <w:t xml:space="preserve"> </w:t>
      </w:r>
      <w:r w:rsidR="00956667">
        <w:rPr>
          <w:bCs/>
          <w:iCs/>
          <w:sz w:val="24"/>
          <w:szCs w:val="24"/>
        </w:rPr>
        <w:t xml:space="preserve">members from </w:t>
      </w:r>
      <w:r w:rsidR="00137EB8" w:rsidRPr="00956667">
        <w:rPr>
          <w:bCs/>
          <w:iCs/>
          <w:sz w:val="24"/>
          <w:szCs w:val="24"/>
        </w:rPr>
        <w:t xml:space="preserve">Lorain County </w:t>
      </w:r>
      <w:r w:rsidR="00956667">
        <w:rPr>
          <w:bCs/>
          <w:iCs/>
          <w:sz w:val="24"/>
          <w:szCs w:val="24"/>
        </w:rPr>
        <w:t>f</w:t>
      </w:r>
      <w:r w:rsidR="00137EB8" w:rsidRPr="00956667">
        <w:rPr>
          <w:bCs/>
          <w:iCs/>
          <w:sz w:val="24"/>
          <w:szCs w:val="24"/>
        </w:rPr>
        <w:t>ire</w:t>
      </w:r>
      <w:r w:rsidR="007B4B8F" w:rsidRPr="00956667">
        <w:rPr>
          <w:bCs/>
          <w:iCs/>
          <w:sz w:val="24"/>
          <w:szCs w:val="24"/>
        </w:rPr>
        <w:t xml:space="preserve"> department</w:t>
      </w:r>
      <w:r w:rsidR="00956667">
        <w:rPr>
          <w:bCs/>
          <w:iCs/>
          <w:sz w:val="24"/>
          <w:szCs w:val="24"/>
        </w:rPr>
        <w:t>s</w:t>
      </w:r>
      <w:r w:rsidR="007B4B8F" w:rsidRPr="00956667">
        <w:rPr>
          <w:bCs/>
          <w:iCs/>
          <w:sz w:val="24"/>
          <w:szCs w:val="24"/>
        </w:rPr>
        <w:t xml:space="preserve"> can sign up through July 1</w:t>
      </w:r>
      <w:r w:rsidR="007B4B8F" w:rsidRPr="00956667">
        <w:rPr>
          <w:bCs/>
          <w:iCs/>
          <w:sz w:val="24"/>
          <w:szCs w:val="24"/>
          <w:vertAlign w:val="superscript"/>
        </w:rPr>
        <w:t>st</w:t>
      </w:r>
      <w:r w:rsidR="007B4B8F" w:rsidRPr="00956667">
        <w:rPr>
          <w:bCs/>
          <w:iCs/>
          <w:sz w:val="24"/>
          <w:szCs w:val="24"/>
        </w:rPr>
        <w:t xml:space="preserve">, after July </w:t>
      </w:r>
      <w:r w:rsidR="00137EB8" w:rsidRPr="00956667">
        <w:rPr>
          <w:bCs/>
          <w:iCs/>
          <w:sz w:val="24"/>
          <w:szCs w:val="24"/>
        </w:rPr>
        <w:t>1</w:t>
      </w:r>
      <w:r w:rsidR="00137EB8" w:rsidRPr="00956667">
        <w:rPr>
          <w:bCs/>
          <w:iCs/>
          <w:sz w:val="24"/>
          <w:szCs w:val="24"/>
          <w:vertAlign w:val="superscript"/>
        </w:rPr>
        <w:t>st</w:t>
      </w:r>
      <w:r w:rsidR="00137EB8" w:rsidRPr="00956667">
        <w:rPr>
          <w:bCs/>
          <w:iCs/>
          <w:sz w:val="24"/>
          <w:szCs w:val="24"/>
        </w:rPr>
        <w:t xml:space="preserve"> </w:t>
      </w:r>
      <w:r w:rsidR="007B4B8F" w:rsidRPr="00956667">
        <w:rPr>
          <w:bCs/>
          <w:iCs/>
          <w:sz w:val="24"/>
          <w:szCs w:val="24"/>
        </w:rPr>
        <w:t xml:space="preserve">the </w:t>
      </w:r>
      <w:r w:rsidR="00CE25F1" w:rsidRPr="00956667">
        <w:rPr>
          <w:bCs/>
          <w:iCs/>
          <w:sz w:val="24"/>
          <w:szCs w:val="24"/>
        </w:rPr>
        <w:t>remaining spots</w:t>
      </w:r>
      <w:r w:rsidR="00971012" w:rsidRPr="00956667">
        <w:rPr>
          <w:bCs/>
          <w:iCs/>
          <w:sz w:val="24"/>
          <w:szCs w:val="24"/>
        </w:rPr>
        <w:t xml:space="preserve"> </w:t>
      </w:r>
      <w:r w:rsidR="007B4B8F" w:rsidRPr="00956667">
        <w:rPr>
          <w:bCs/>
          <w:iCs/>
          <w:sz w:val="24"/>
          <w:szCs w:val="24"/>
        </w:rPr>
        <w:t xml:space="preserve">are </w:t>
      </w:r>
      <w:r w:rsidR="00137EB8" w:rsidRPr="00956667">
        <w:rPr>
          <w:bCs/>
          <w:iCs/>
          <w:sz w:val="24"/>
          <w:szCs w:val="24"/>
        </w:rPr>
        <w:t>open</w:t>
      </w:r>
      <w:r w:rsidR="007B4B8F" w:rsidRPr="00956667">
        <w:rPr>
          <w:bCs/>
          <w:iCs/>
          <w:sz w:val="24"/>
          <w:szCs w:val="24"/>
        </w:rPr>
        <w:t xml:space="preserve"> to any Lorain County Fire</w:t>
      </w:r>
      <w:r w:rsidR="00956667">
        <w:rPr>
          <w:bCs/>
          <w:iCs/>
          <w:sz w:val="24"/>
          <w:szCs w:val="24"/>
        </w:rPr>
        <w:t>f</w:t>
      </w:r>
      <w:r w:rsidR="007B4B8F" w:rsidRPr="00956667">
        <w:rPr>
          <w:bCs/>
          <w:iCs/>
          <w:sz w:val="24"/>
          <w:szCs w:val="24"/>
        </w:rPr>
        <w:t>ighter</w:t>
      </w:r>
    </w:p>
    <w:p w14:paraId="77F34D97" w14:textId="1618E356" w:rsidR="00137EB8" w:rsidRDefault="00137EB8" w:rsidP="00C814A1">
      <w:pPr>
        <w:ind w:right="-720"/>
        <w:rPr>
          <w:bCs/>
          <w:iCs/>
          <w:sz w:val="24"/>
          <w:szCs w:val="24"/>
        </w:rPr>
      </w:pPr>
      <w:r w:rsidRPr="00956667">
        <w:rPr>
          <w:b/>
          <w:bCs/>
          <w:iCs/>
          <w:sz w:val="24"/>
          <w:szCs w:val="24"/>
        </w:rPr>
        <w:t>Cost:</w:t>
      </w:r>
      <w:r w:rsidRPr="00956667">
        <w:rPr>
          <w:bCs/>
          <w:iCs/>
          <w:sz w:val="24"/>
          <w:szCs w:val="24"/>
        </w:rPr>
        <w:t xml:space="preserve">   FREE</w:t>
      </w:r>
      <w:r w:rsidR="00D1392A" w:rsidRPr="00956667">
        <w:rPr>
          <w:bCs/>
          <w:iCs/>
          <w:sz w:val="24"/>
          <w:szCs w:val="24"/>
        </w:rPr>
        <w:t xml:space="preserve"> --Sponsored by Lorain County LEPC &amp; The Lorain County Fire Chiefs</w:t>
      </w:r>
    </w:p>
    <w:p w14:paraId="5156FC93" w14:textId="7D7AAAD9" w:rsidR="00956667" w:rsidRDefault="00956667" w:rsidP="00956667">
      <w:pPr>
        <w:spacing w:line="25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lass Overview</w:t>
      </w:r>
      <w:r>
        <w:rPr>
          <w:b/>
          <w:bCs/>
          <w:i/>
          <w:iCs/>
          <w:sz w:val="28"/>
          <w:szCs w:val="28"/>
        </w:rPr>
        <w:t>:</w:t>
      </w:r>
    </w:p>
    <w:p w14:paraId="11246A63" w14:textId="77777777" w:rsidR="00956667" w:rsidRPr="001007CC" w:rsidRDefault="00956667" w:rsidP="00956667">
      <w:pPr>
        <w:spacing w:line="256" w:lineRule="auto"/>
        <w:rPr>
          <w:b/>
          <w:bCs/>
          <w:i/>
          <w:iCs/>
          <w:sz w:val="28"/>
          <w:szCs w:val="28"/>
        </w:rPr>
      </w:pPr>
      <w:r w:rsidRPr="00016E0A"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  <w:t>Operations:</w:t>
      </w:r>
    </w:p>
    <w:p w14:paraId="3D121E19" w14:textId="77777777" w:rsidR="00956667" w:rsidRPr="00016E0A" w:rsidRDefault="00956667" w:rsidP="00956667">
      <w:pPr>
        <w:spacing w:line="256" w:lineRule="auto"/>
        <w:rPr>
          <w:rFonts w:ascii="Calibri" w:eastAsia="Times New Roman" w:hAnsi="Calibri" w:cs="Calibri"/>
          <w:kern w:val="0"/>
          <w14:ligatures w14:val="none"/>
        </w:rPr>
      </w:pPr>
      <w:r w:rsidRPr="00016E0A">
        <w:rPr>
          <w:rFonts w:ascii="Calibri" w:eastAsia="Times New Roman" w:hAnsi="Calibri" w:cs="Calibri"/>
          <w:kern w:val="0"/>
          <w14:ligatures w14:val="none"/>
        </w:rPr>
        <w:t xml:space="preserve">This course is designed to provide students with a complete understanding of HEV Vehicle Response and Hazard Management. Attendees will receive an academic presentation with question-and-answer periods built into every learning module.  Attendees will also receive practical skills labs to interact with hybrid and electric vehicles. </w:t>
      </w:r>
    </w:p>
    <w:p w14:paraId="7B197F84" w14:textId="77777777" w:rsidR="00956667" w:rsidRPr="00AC6897" w:rsidRDefault="00956667" w:rsidP="00956667">
      <w:pPr>
        <w:rPr>
          <w:b/>
        </w:rPr>
      </w:pPr>
      <w:r w:rsidRPr="00AC6897">
        <w:rPr>
          <w:b/>
        </w:rPr>
        <w:t>This course includes:</w:t>
      </w:r>
    </w:p>
    <w:p w14:paraId="4F142C28" w14:textId="77777777" w:rsidR="00AC6897" w:rsidRDefault="00AC6897" w:rsidP="00956667">
      <w:pPr>
        <w:pStyle w:val="ListParagraph"/>
        <w:numPr>
          <w:ilvl w:val="0"/>
          <w:numId w:val="1"/>
        </w:numPr>
        <w:sectPr w:rsidR="00AC6897" w:rsidSect="002A33D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3DF460" w14:textId="57CF8452" w:rsidR="00956667" w:rsidRDefault="00956667" w:rsidP="00956667">
      <w:pPr>
        <w:pStyle w:val="ListParagraph"/>
        <w:numPr>
          <w:ilvl w:val="0"/>
          <w:numId w:val="1"/>
        </w:numPr>
      </w:pPr>
      <w:r>
        <w:t>Vehicle Identification</w:t>
      </w:r>
    </w:p>
    <w:p w14:paraId="0FD4BF73" w14:textId="77777777" w:rsidR="00956667" w:rsidRDefault="00956667" w:rsidP="00956667">
      <w:pPr>
        <w:pStyle w:val="ListParagraph"/>
        <w:numPr>
          <w:ilvl w:val="0"/>
          <w:numId w:val="1"/>
        </w:numPr>
      </w:pPr>
      <w:r>
        <w:t xml:space="preserve">HEV Electrical System Identification &amp; </w:t>
      </w:r>
      <w:r w:rsidRPr="00016E0A">
        <w:rPr>
          <w:rFonts w:ascii="Calibri" w:eastAsia="Times New Roman" w:hAnsi="Calibri" w:cs="Calibri"/>
          <w:kern w:val="0"/>
          <w14:ligatures w14:val="none"/>
        </w:rPr>
        <w:t>Management</w:t>
      </w:r>
    </w:p>
    <w:p w14:paraId="26C0FE6E" w14:textId="77777777" w:rsidR="00AC6897" w:rsidRDefault="00AC6897" w:rsidP="00AC6897">
      <w:pPr>
        <w:pStyle w:val="ListParagraph"/>
        <w:numPr>
          <w:ilvl w:val="0"/>
          <w:numId w:val="1"/>
        </w:numPr>
      </w:pPr>
      <w:r w:rsidRPr="00016E0A">
        <w:rPr>
          <w:rFonts w:ascii="Calibri" w:eastAsia="Times New Roman" w:hAnsi="Calibri" w:cs="Calibri"/>
          <w:kern w:val="0"/>
          <w14:ligatures w14:val="none"/>
        </w:rPr>
        <w:t>ESA TOTAL PROTECTION Resourcing</w:t>
      </w:r>
      <w:r>
        <w:t xml:space="preserve"> </w:t>
      </w:r>
    </w:p>
    <w:p w14:paraId="54ED9475" w14:textId="77777777" w:rsidR="00AC6897" w:rsidRPr="009B51D6" w:rsidRDefault="00AC6897" w:rsidP="00AC6897">
      <w:pPr>
        <w:pStyle w:val="ListParagraph"/>
        <w:numPr>
          <w:ilvl w:val="0"/>
          <w:numId w:val="1"/>
        </w:numPr>
      </w:pPr>
      <w:r w:rsidRPr="00016E0A">
        <w:rPr>
          <w:rFonts w:ascii="Calibri" w:eastAsia="Times New Roman" w:hAnsi="Calibri" w:cs="Calibri"/>
          <w:kern w:val="0"/>
          <w14:ligatures w14:val="none"/>
        </w:rPr>
        <w:t>Standards and Compliance</w:t>
      </w:r>
    </w:p>
    <w:p w14:paraId="6FC15792" w14:textId="77777777" w:rsidR="00956667" w:rsidRDefault="00956667" w:rsidP="00956667">
      <w:pPr>
        <w:pStyle w:val="ListParagraph"/>
        <w:numPr>
          <w:ilvl w:val="0"/>
          <w:numId w:val="1"/>
        </w:numPr>
      </w:pPr>
      <w:r>
        <w:t xml:space="preserve">Hazardous Condition: </w:t>
      </w:r>
    </w:p>
    <w:p w14:paraId="6749701A" w14:textId="2BB40E1E" w:rsidR="00956667" w:rsidRDefault="00956667" w:rsidP="00956667">
      <w:pPr>
        <w:pStyle w:val="ListParagraph"/>
        <w:numPr>
          <w:ilvl w:val="1"/>
          <w:numId w:val="1"/>
        </w:numPr>
      </w:pPr>
      <w:r>
        <w:t>Considerations</w:t>
      </w:r>
      <w:r>
        <w:t xml:space="preserve"> </w:t>
      </w:r>
    </w:p>
    <w:p w14:paraId="075E7D3A" w14:textId="77777777" w:rsidR="00956667" w:rsidRDefault="00956667" w:rsidP="00956667">
      <w:pPr>
        <w:pStyle w:val="ListParagraph"/>
        <w:numPr>
          <w:ilvl w:val="1"/>
          <w:numId w:val="1"/>
        </w:numPr>
      </w:pPr>
      <w:r>
        <w:t xml:space="preserve">Identification </w:t>
      </w:r>
    </w:p>
    <w:p w14:paraId="4EF6BD23" w14:textId="77777777" w:rsidR="00956667" w:rsidRDefault="00956667" w:rsidP="00956667">
      <w:pPr>
        <w:pStyle w:val="ListParagraph"/>
        <w:numPr>
          <w:ilvl w:val="1"/>
          <w:numId w:val="1"/>
        </w:numPr>
      </w:pPr>
      <w:r>
        <w:t>Management</w:t>
      </w:r>
    </w:p>
    <w:p w14:paraId="6AC2C1DA" w14:textId="77777777" w:rsidR="00956667" w:rsidRDefault="00956667" w:rsidP="00956667">
      <w:pPr>
        <w:pStyle w:val="ListParagraph"/>
        <w:numPr>
          <w:ilvl w:val="1"/>
          <w:numId w:val="1"/>
        </w:numPr>
      </w:pPr>
      <w:r>
        <w:t>Environmental</w:t>
      </w:r>
    </w:p>
    <w:p w14:paraId="691873EC" w14:textId="77777777" w:rsidR="00AC6897" w:rsidRDefault="00AC6897" w:rsidP="00956667">
      <w:pPr>
        <w:rPr>
          <w:b/>
        </w:rPr>
        <w:sectPr w:rsidR="00AC6897" w:rsidSect="00AC68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91CCC3" w14:textId="77777777" w:rsidR="00AC6897" w:rsidRDefault="00956667" w:rsidP="00AC6897">
      <w:pPr>
        <w:rPr>
          <w:b/>
        </w:rPr>
      </w:pPr>
      <w:r w:rsidRPr="009B51D6">
        <w:rPr>
          <w:b/>
        </w:rPr>
        <w:t>PRACTICAL SKILLS</w:t>
      </w:r>
    </w:p>
    <w:p w14:paraId="1E256266" w14:textId="77777777" w:rsidR="00AC6897" w:rsidRDefault="00AC6897" w:rsidP="00AC689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333333"/>
          <w:kern w:val="0"/>
          <w14:ligatures w14:val="none"/>
        </w:rPr>
        <w:sectPr w:rsidR="00AC6897" w:rsidSect="00AC68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77D31B" w14:textId="7A7CBB2B" w:rsidR="00956667" w:rsidRPr="00AC6897" w:rsidRDefault="00956667" w:rsidP="00AC6897">
      <w:pPr>
        <w:pStyle w:val="ListParagraph"/>
        <w:numPr>
          <w:ilvl w:val="0"/>
          <w:numId w:val="3"/>
        </w:numPr>
        <w:rPr>
          <w:b/>
        </w:rPr>
      </w:pPr>
      <w:r w:rsidRPr="00AC6897">
        <w:rPr>
          <w:rFonts w:ascii="Calibri" w:eastAsia="Times New Roman" w:hAnsi="Calibri" w:cs="Calibri"/>
          <w:color w:val="333333"/>
          <w:kern w:val="0"/>
          <w14:ligatures w14:val="none"/>
        </w:rPr>
        <w:t>Risk Assessment</w:t>
      </w:r>
    </w:p>
    <w:p w14:paraId="0653CC41" w14:textId="77777777" w:rsidR="00AC6897" w:rsidRPr="00AC6897" w:rsidRDefault="00AC6897" w:rsidP="00AC6897">
      <w:pPr>
        <w:pStyle w:val="ListParagraph"/>
        <w:numPr>
          <w:ilvl w:val="0"/>
          <w:numId w:val="2"/>
        </w:numPr>
        <w:sectPr w:rsidR="00AC6897" w:rsidRPr="00AC6897" w:rsidSect="00AC68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E393D2" w14:textId="6A241C05" w:rsidR="00956667" w:rsidRPr="009B51D6" w:rsidRDefault="00956667" w:rsidP="00956667">
      <w:pPr>
        <w:pStyle w:val="ListParagraph"/>
        <w:numPr>
          <w:ilvl w:val="0"/>
          <w:numId w:val="2"/>
        </w:numPr>
        <w:rPr>
          <w:b/>
        </w:rPr>
      </w:pPr>
      <w:r>
        <w:rPr>
          <w:rFonts w:ascii="Calibri" w:eastAsia="Times New Roman" w:hAnsi="Calibri" w:cs="Calibri"/>
          <w:color w:val="333333"/>
          <w:kern w:val="0"/>
          <w14:ligatures w14:val="none"/>
        </w:rPr>
        <w:t>Initial shutdown procedures</w:t>
      </w:r>
    </w:p>
    <w:p w14:paraId="43AAC5DE" w14:textId="77777777" w:rsidR="00956667" w:rsidRPr="009B51D6" w:rsidRDefault="00956667" w:rsidP="00956667">
      <w:pPr>
        <w:pStyle w:val="ListParagraph"/>
        <w:numPr>
          <w:ilvl w:val="0"/>
          <w:numId w:val="2"/>
        </w:numPr>
        <w:rPr>
          <w:b/>
        </w:rPr>
      </w:pPr>
      <w:r w:rsidRPr="00016E0A">
        <w:rPr>
          <w:rFonts w:ascii="Calibri" w:eastAsia="Times New Roman" w:hAnsi="Calibri" w:cs="Calibri"/>
          <w:color w:val="333333"/>
          <w:kern w:val="0"/>
          <w14:ligatures w14:val="none"/>
        </w:rPr>
        <w:t>Vehicle Stabilization</w:t>
      </w:r>
      <w:r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&amp; Access</w:t>
      </w:r>
    </w:p>
    <w:p w14:paraId="0975A2AE" w14:textId="77777777" w:rsidR="00956667" w:rsidRPr="009B51D6" w:rsidRDefault="00956667" w:rsidP="00956667">
      <w:pPr>
        <w:pStyle w:val="ListParagraph"/>
        <w:numPr>
          <w:ilvl w:val="0"/>
          <w:numId w:val="2"/>
        </w:numPr>
        <w:rPr>
          <w:b/>
        </w:rPr>
      </w:pPr>
      <w:r w:rsidRPr="00016E0A">
        <w:rPr>
          <w:rFonts w:ascii="Calibri" w:eastAsia="Times New Roman" w:hAnsi="Calibri" w:cs="Calibri"/>
          <w:color w:val="333333"/>
          <w:kern w:val="0"/>
          <w14:ligatures w14:val="none"/>
        </w:rPr>
        <w:t>Secondary Shut Down Procedures</w:t>
      </w:r>
    </w:p>
    <w:p w14:paraId="5A9CC2E5" w14:textId="77777777" w:rsidR="00AC6897" w:rsidRPr="00AC6897" w:rsidRDefault="00956667" w:rsidP="00AC6897">
      <w:pPr>
        <w:pStyle w:val="ListParagraph"/>
        <w:numPr>
          <w:ilvl w:val="0"/>
          <w:numId w:val="2"/>
        </w:numPr>
        <w:rPr>
          <w:b/>
        </w:rPr>
      </w:pPr>
      <w:r w:rsidRPr="009B51D6">
        <w:t>Vehicle loading and towing</w:t>
      </w:r>
      <w:r w:rsidR="00AC6897" w:rsidRPr="00AC6897">
        <w:rPr>
          <w:rFonts w:ascii="Calibri" w:eastAsia="Times New Roman" w:hAnsi="Calibri" w:cs="Calibri"/>
          <w:color w:val="333333"/>
          <w:kern w:val="0"/>
          <w14:ligatures w14:val="none"/>
        </w:rPr>
        <w:t xml:space="preserve"> </w:t>
      </w:r>
    </w:p>
    <w:p w14:paraId="5C328D09" w14:textId="3D3CA543" w:rsidR="00AC6897" w:rsidRPr="009B51D6" w:rsidRDefault="00AC6897" w:rsidP="00AC6897">
      <w:pPr>
        <w:pStyle w:val="ListParagraph"/>
        <w:numPr>
          <w:ilvl w:val="0"/>
          <w:numId w:val="2"/>
        </w:numPr>
        <w:rPr>
          <w:b/>
        </w:rPr>
      </w:pPr>
      <w:r w:rsidRPr="009B51D6">
        <w:rPr>
          <w:rFonts w:ascii="Calibri" w:eastAsia="Times New Roman" w:hAnsi="Calibri" w:cs="Calibri"/>
          <w:color w:val="333333"/>
          <w:kern w:val="0"/>
          <w14:ligatures w14:val="none"/>
        </w:rPr>
        <w:t>Fire Suppression</w:t>
      </w:r>
    </w:p>
    <w:p w14:paraId="00EE9633" w14:textId="1A5981C4" w:rsidR="00956667" w:rsidRPr="009B51D6" w:rsidRDefault="00AC6897" w:rsidP="00AC6897">
      <w:pPr>
        <w:pStyle w:val="ListParagraph"/>
        <w:numPr>
          <w:ilvl w:val="0"/>
          <w:numId w:val="2"/>
        </w:numPr>
      </w:pPr>
      <w:r w:rsidRPr="009B51D6">
        <w:t>Extrication</w:t>
      </w:r>
    </w:p>
    <w:p w14:paraId="18ABCAC3" w14:textId="77777777" w:rsidR="00AC6897" w:rsidRDefault="00AC6897" w:rsidP="00C814A1">
      <w:pPr>
        <w:ind w:right="-720"/>
        <w:rPr>
          <w:bCs/>
          <w:iCs/>
          <w:sz w:val="24"/>
          <w:szCs w:val="24"/>
        </w:rPr>
        <w:sectPr w:rsidR="00AC6897" w:rsidSect="00AC68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D61E80" w14:textId="02E474EC" w:rsidR="00956667" w:rsidRPr="00956667" w:rsidRDefault="00956667" w:rsidP="00C814A1">
      <w:pPr>
        <w:ind w:right="-720"/>
        <w:rPr>
          <w:bCs/>
          <w:iCs/>
          <w:sz w:val="24"/>
          <w:szCs w:val="24"/>
        </w:rPr>
      </w:pPr>
    </w:p>
    <w:bookmarkEnd w:id="0"/>
    <w:sectPr w:rsidR="00956667" w:rsidRPr="00956667" w:rsidSect="00AC689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790"/>
    <w:multiLevelType w:val="hybridMultilevel"/>
    <w:tmpl w:val="46F0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2150"/>
    <w:multiLevelType w:val="hybridMultilevel"/>
    <w:tmpl w:val="8762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780"/>
    <w:multiLevelType w:val="hybridMultilevel"/>
    <w:tmpl w:val="81BE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77"/>
    <w:rsid w:val="00016E0A"/>
    <w:rsid w:val="00030AF5"/>
    <w:rsid w:val="00064277"/>
    <w:rsid w:val="001007CC"/>
    <w:rsid w:val="00137EB8"/>
    <w:rsid w:val="001E1FCC"/>
    <w:rsid w:val="002A33D5"/>
    <w:rsid w:val="00451886"/>
    <w:rsid w:val="007B4B8F"/>
    <w:rsid w:val="008575C4"/>
    <w:rsid w:val="00956667"/>
    <w:rsid w:val="00971012"/>
    <w:rsid w:val="00973790"/>
    <w:rsid w:val="00A62D06"/>
    <w:rsid w:val="00AC6897"/>
    <w:rsid w:val="00B02700"/>
    <w:rsid w:val="00B700B4"/>
    <w:rsid w:val="00C814A1"/>
    <w:rsid w:val="00CE25F1"/>
    <w:rsid w:val="00D1392A"/>
    <w:rsid w:val="00FB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1AB2B"/>
  <w15:chartTrackingRefBased/>
  <w15:docId w15:val="{159EBC68-97AE-45D5-9730-2FE20F25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arstations.blogspot.com/2020/07/future-electric-cars-new-evs-and-plug_1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arstations.blogspot.com/2020/07/future-electric-cars-new-evs-and-plug_18.html" TargetMode="External"/><Relationship Id="rId12" Type="http://schemas.openxmlformats.org/officeDocument/2006/relationships/hyperlink" Target="https://creativecommons.org/licenses/by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earstations.blogspot.com/2020/07/future-electric-cars-new-evs-and-plug_18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9FB4-8AF3-4976-AF42-D04CEE81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Pitts02</dc:creator>
  <cp:keywords/>
  <dc:description/>
  <cp:lastModifiedBy>Robert Hanmer</cp:lastModifiedBy>
  <cp:revision>2</cp:revision>
  <cp:lastPrinted>2023-05-05T18:26:00Z</cp:lastPrinted>
  <dcterms:created xsi:type="dcterms:W3CDTF">2023-05-05T19:42:00Z</dcterms:created>
  <dcterms:modified xsi:type="dcterms:W3CDTF">2023-05-05T19:42:00Z</dcterms:modified>
</cp:coreProperties>
</file>